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58C40" w14:textId="77777777" w:rsidR="00D547F3" w:rsidRDefault="00423F1D" w:rsidP="005865A8">
      <w:r>
        <w:t>NORTH GILLIAM COUNTY RURAL FIRE PROTECTION DISTRICT</w:t>
      </w:r>
    </w:p>
    <w:p w14:paraId="553224A0" w14:textId="77777777" w:rsidR="00D547F3" w:rsidRDefault="00423F1D" w:rsidP="005865A8">
      <w:r>
        <w:t>Regular Meeting</w:t>
      </w:r>
    </w:p>
    <w:p w14:paraId="7FB402DC" w14:textId="3FDED43A" w:rsidR="00D547F3" w:rsidRDefault="00423F1D" w:rsidP="005865A8">
      <w:r>
        <w:t>DATE:</w:t>
      </w:r>
      <w:r>
        <w:tab/>
      </w:r>
      <w:r w:rsidR="008A419C">
        <w:t>January 12</w:t>
      </w:r>
      <w:r w:rsidR="006C6613">
        <w:t>, 2026</w:t>
      </w:r>
    </w:p>
    <w:p w14:paraId="37DEB1FA" w14:textId="77FDCC83" w:rsidR="00D547F3" w:rsidRDefault="00423F1D" w:rsidP="005865A8">
      <w:r>
        <w:t>TIME:</w:t>
      </w:r>
      <w:r>
        <w:tab/>
      </w:r>
      <w:r w:rsidR="008A419C">
        <w:t>6:00</w:t>
      </w:r>
      <w:r>
        <w:t xml:space="preserve"> p.m.</w:t>
      </w:r>
    </w:p>
    <w:p w14:paraId="755E87A1" w14:textId="77777777" w:rsidR="00D547F3" w:rsidRDefault="00423F1D" w:rsidP="005865A8">
      <w:r>
        <w:t>PLACE:</w:t>
      </w:r>
      <w:r>
        <w:tab/>
        <w:t>1500 Railroad Avenue – North Gilliam Fire Hall</w:t>
      </w:r>
    </w:p>
    <w:p w14:paraId="46861417" w14:textId="02BF3F27" w:rsidR="00D547F3" w:rsidRDefault="00423F1D" w:rsidP="005865A8">
      <w:r>
        <w:t>BOARD MEMEBERS PRESENT:</w:t>
      </w:r>
      <w:r>
        <w:tab/>
        <w:t>Skye Krebs, Jerry Gabbey</w:t>
      </w:r>
      <w:r w:rsidR="001C7994">
        <w:t>, Deacon Heideman</w:t>
      </w:r>
      <w:r w:rsidR="006C6613">
        <w:t xml:space="preserve">, </w:t>
      </w:r>
      <w:r w:rsidR="008A419C">
        <w:t xml:space="preserve">Tim Jones </w:t>
      </w:r>
      <w:r w:rsidR="006C6613">
        <w:t xml:space="preserve">and </w:t>
      </w:r>
      <w:r w:rsidR="003A3921">
        <w:t>Joe</w:t>
      </w:r>
      <w:r w:rsidR="00393753">
        <w:t xml:space="preserve"> Patnode</w:t>
      </w:r>
      <w:r w:rsidR="003A3921">
        <w:t xml:space="preserve"> </w:t>
      </w:r>
    </w:p>
    <w:p w14:paraId="20BD7FB6" w14:textId="7DE67D2D" w:rsidR="00D547F3" w:rsidRDefault="00423F1D" w:rsidP="005865A8">
      <w:r>
        <w:t>NOT PRESENT:</w:t>
      </w:r>
      <w:r>
        <w:tab/>
      </w:r>
      <w:r>
        <w:tab/>
      </w:r>
      <w:r>
        <w:tab/>
      </w:r>
    </w:p>
    <w:p w14:paraId="20D93C4A" w14:textId="1CDD7339" w:rsidR="00D547F3" w:rsidRDefault="003A3921" w:rsidP="005865A8">
      <w:r>
        <w:t>OTHER PRESENT</w:t>
      </w:r>
      <w:r w:rsidR="008A419C">
        <w:t>:</w:t>
      </w:r>
      <w:r w:rsidR="003346AF">
        <w:tab/>
      </w:r>
      <w:r>
        <w:t xml:space="preserve">Jodi Claughton, </w:t>
      </w:r>
      <w:r w:rsidR="008A419C">
        <w:t xml:space="preserve">Fire Chief </w:t>
      </w:r>
      <w:r>
        <w:t>Joe Claughton</w:t>
      </w:r>
      <w:r w:rsidR="008A419C">
        <w:t xml:space="preserve"> and </w:t>
      </w:r>
      <w:r w:rsidR="006C6613">
        <w:t xml:space="preserve">GCFSC Casey Zellars, </w:t>
      </w:r>
    </w:p>
    <w:p w14:paraId="48EAAE2F" w14:textId="77777777" w:rsidR="00D547F3" w:rsidRDefault="00D547F3" w:rsidP="005865A8"/>
    <w:p w14:paraId="6E292FF7" w14:textId="5B4026B2" w:rsidR="00D547F3" w:rsidRDefault="00423F1D" w:rsidP="005865A8">
      <w:r>
        <w:rPr>
          <w:b/>
        </w:rPr>
        <w:t xml:space="preserve">MEETING CALLED TO ORDER:  </w:t>
      </w:r>
      <w:r>
        <w:t xml:space="preserve">The regular meeting was called to order at </w:t>
      </w:r>
      <w:r w:rsidR="006C6613">
        <w:t>5:</w:t>
      </w:r>
      <w:r w:rsidR="008A419C">
        <w:t>56</w:t>
      </w:r>
      <w:r w:rsidR="00393753">
        <w:t xml:space="preserve"> </w:t>
      </w:r>
      <w:r>
        <w:t xml:space="preserve">p.m. by Board Chairman Skye Krebs. </w:t>
      </w:r>
    </w:p>
    <w:p w14:paraId="3D221057" w14:textId="77777777" w:rsidR="00D547F3" w:rsidRDefault="00423F1D" w:rsidP="005865A8">
      <w:r>
        <w:rPr>
          <w:b/>
        </w:rPr>
        <w:t xml:space="preserve">AGENDA:  </w:t>
      </w:r>
      <w:r>
        <w:t>The agenda was approved as presented.</w:t>
      </w:r>
      <w:r>
        <w:tab/>
      </w:r>
    </w:p>
    <w:p w14:paraId="5ED9ABF3" w14:textId="66E101B7" w:rsidR="00D547F3" w:rsidRDefault="00423F1D" w:rsidP="005865A8">
      <w:r>
        <w:rPr>
          <w:b/>
        </w:rPr>
        <w:t xml:space="preserve">MINUTES:  </w:t>
      </w:r>
      <w:r>
        <w:t xml:space="preserve">The Minutes of the </w:t>
      </w:r>
      <w:r w:rsidR="008A419C">
        <w:t>December 08</w:t>
      </w:r>
      <w:r w:rsidR="00393753">
        <w:t>, 2025</w:t>
      </w:r>
      <w:r>
        <w:t xml:space="preserve"> regular meeting were approved </w:t>
      </w:r>
      <w:r w:rsidR="003A3921">
        <w:t>as presented.</w:t>
      </w:r>
    </w:p>
    <w:p w14:paraId="5FA67B04" w14:textId="77777777" w:rsidR="00D547F3" w:rsidRPr="007C6BD6" w:rsidRDefault="00423F1D" w:rsidP="005865A8">
      <w:r w:rsidRPr="007C6BD6">
        <w:t xml:space="preserve">PUBLIC COMMENT:  </w:t>
      </w:r>
    </w:p>
    <w:p w14:paraId="10CA3E52" w14:textId="519FABD6" w:rsidR="00D547F3" w:rsidRDefault="009036A2" w:rsidP="005865A8">
      <w:r>
        <w:t>No Public Comment</w:t>
      </w:r>
    </w:p>
    <w:p w14:paraId="39C5788D" w14:textId="1F04168B" w:rsidR="00D547F3" w:rsidRDefault="00423F1D" w:rsidP="005865A8">
      <w:r w:rsidRPr="007C6BD6">
        <w:t>CHIEF’S REPORT:</w:t>
      </w:r>
    </w:p>
    <w:p w14:paraId="39CE77C0" w14:textId="57CBA1BD" w:rsidR="006C6613" w:rsidRDefault="008A419C" w:rsidP="005865A8">
      <w:pPr>
        <w:pStyle w:val="ListParagraph"/>
      </w:pPr>
      <w:r>
        <w:t>131 call outs for 2025.  This included medical assists.</w:t>
      </w:r>
    </w:p>
    <w:p w14:paraId="7A4CDA4E" w14:textId="52A0ED38" w:rsidR="008A419C" w:rsidRDefault="008A419C" w:rsidP="005865A8">
      <w:pPr>
        <w:pStyle w:val="ListParagraph"/>
      </w:pPr>
      <w:r>
        <w:t>Cori Mikkalo will be deployed soon, but will still be able to assist with grant writing.</w:t>
      </w:r>
    </w:p>
    <w:p w14:paraId="1F51C9B5" w14:textId="0B439744" w:rsidR="008A419C" w:rsidRDefault="008A419C" w:rsidP="005865A8">
      <w:pPr>
        <w:pStyle w:val="ListParagraph"/>
      </w:pPr>
      <w:r>
        <w:t>The Fire Skids will be here in about a month.</w:t>
      </w:r>
    </w:p>
    <w:p w14:paraId="3ECF04A2" w14:textId="3DB5C95D" w:rsidR="008A419C" w:rsidRDefault="008A419C" w:rsidP="005865A8">
      <w:pPr>
        <w:pStyle w:val="ListParagraph"/>
      </w:pPr>
      <w:r>
        <w:t>Will need to purchase a welder for the fabrication to install the Skids.  Harbour Freight currently has a Titanium Welder for $600/$700.  Will purchase one next week.</w:t>
      </w:r>
    </w:p>
    <w:p w14:paraId="0D9384C6" w14:textId="04CB4941" w:rsidR="008A419C" w:rsidRDefault="008A419C" w:rsidP="005865A8">
      <w:pPr>
        <w:pStyle w:val="ListParagraph"/>
      </w:pPr>
      <w:r>
        <w:t>New tires are needed for Jerry’s truck.  Point S Tires in Condon is under new ownership and are offering government pricing.  The consensus of the Board was to continue purchasing tires from Industrial Tire in Arlington but to open an account with Point S.</w:t>
      </w:r>
    </w:p>
    <w:p w14:paraId="16030797" w14:textId="059C6EBB" w:rsidR="008A419C" w:rsidRDefault="008A419C" w:rsidP="005865A8">
      <w:pPr>
        <w:pStyle w:val="ListParagraph"/>
      </w:pPr>
      <w:r>
        <w:t>Joe and Jodi will be attending the annual SDAO Conference in Seaside from February 5</w:t>
      </w:r>
      <w:r w:rsidRPr="008A419C">
        <w:rPr>
          <w:vertAlign w:val="superscript"/>
        </w:rPr>
        <w:t>th</w:t>
      </w:r>
      <w:r>
        <w:t xml:space="preserve"> – 8</w:t>
      </w:r>
      <w:r w:rsidRPr="008A419C">
        <w:rPr>
          <w:vertAlign w:val="superscript"/>
        </w:rPr>
        <w:t>th</w:t>
      </w:r>
      <w:r>
        <w:t>.</w:t>
      </w:r>
    </w:p>
    <w:p w14:paraId="7CA53275" w14:textId="31CB1DF4" w:rsidR="008A419C" w:rsidRDefault="008A419C" w:rsidP="005865A8">
      <w:pPr>
        <w:pStyle w:val="ListParagraph"/>
      </w:pPr>
      <w:r>
        <w:t>Joe has been attending meetings and doing inspections for the new gas plant located at Waste Management as well as local wind and solar farms.</w:t>
      </w:r>
    </w:p>
    <w:p w14:paraId="025B1FBB" w14:textId="70017CC9" w:rsidR="008A419C" w:rsidRDefault="008A419C" w:rsidP="005865A8">
      <w:pPr>
        <w:pStyle w:val="ListParagraph"/>
      </w:pPr>
      <w:r>
        <w:t>Still working on the leak in the new tender truck.</w:t>
      </w:r>
    </w:p>
    <w:p w14:paraId="26524C95" w14:textId="5F88DD4C" w:rsidR="005865A8" w:rsidRDefault="005865A8" w:rsidP="005865A8">
      <w:pPr>
        <w:pStyle w:val="ListParagraph"/>
      </w:pPr>
      <w:r>
        <w:t>Fire Hydrant update:</w:t>
      </w:r>
    </w:p>
    <w:p w14:paraId="7ED7A195" w14:textId="54EE3396" w:rsidR="005865A8" w:rsidRDefault="005865A8" w:rsidP="005865A8">
      <w:pPr>
        <w:pStyle w:val="ListParagraph"/>
      </w:pPr>
      <w:r>
        <w:t xml:space="preserve">An outside </w:t>
      </w:r>
      <w:r w:rsidR="004C5256">
        <w:t>company</w:t>
      </w:r>
      <w:r>
        <w:t xml:space="preserve"> will be doing the flow testing</w:t>
      </w:r>
    </w:p>
    <w:p w14:paraId="290E6361" w14:textId="30365CFC" w:rsidR="005865A8" w:rsidRDefault="005865A8" w:rsidP="005865A8">
      <w:pPr>
        <w:pStyle w:val="ListParagraph"/>
      </w:pPr>
      <w:r>
        <w:t>New hydrants will be installed on W 3</w:t>
      </w:r>
      <w:r w:rsidRPr="005865A8">
        <w:rPr>
          <w:vertAlign w:val="superscript"/>
        </w:rPr>
        <w:t>rd</w:t>
      </w:r>
      <w:r>
        <w:t xml:space="preserve"> Street and Cherry Street</w:t>
      </w:r>
    </w:p>
    <w:p w14:paraId="1CD7B5A3" w14:textId="35A407DE" w:rsidR="005865A8" w:rsidRPr="006C6613" w:rsidRDefault="005865A8" w:rsidP="005865A8">
      <w:pPr>
        <w:pStyle w:val="ListParagraph"/>
      </w:pPr>
      <w:r>
        <w:t>Mark and Joe are in agreement to color code hydrants.</w:t>
      </w:r>
    </w:p>
    <w:p w14:paraId="6C80C3DF" w14:textId="78A5F973" w:rsidR="00D547F3" w:rsidRDefault="00423F1D" w:rsidP="005865A8">
      <w:r w:rsidRPr="007C6BD6">
        <w:t>GILLIAM COUNTY FIRE SERVICE COORDINATOR’S REPORT:</w:t>
      </w:r>
    </w:p>
    <w:p w14:paraId="549CBEC6" w14:textId="13749B88" w:rsidR="005865A8" w:rsidRPr="005865A8" w:rsidRDefault="005865A8" w:rsidP="005865A8">
      <w:pPr>
        <w:pStyle w:val="ListParagraph"/>
      </w:pPr>
      <w:r w:rsidRPr="005865A8">
        <w:t>No Report</w:t>
      </w:r>
      <w:r>
        <w:t xml:space="preserve"> – Was noted that the title for the new Fire Services pickup has been received.</w:t>
      </w:r>
    </w:p>
    <w:p w14:paraId="1B0C9EF0" w14:textId="77777777" w:rsidR="00D547F3" w:rsidRPr="00F2516A" w:rsidRDefault="00423F1D" w:rsidP="005865A8">
      <w:r w:rsidRPr="00F2516A">
        <w:lastRenderedPageBreak/>
        <w:t>CITY FIRE COMMISSIONER REPORT:</w:t>
      </w:r>
    </w:p>
    <w:p w14:paraId="4E3A2EDC" w14:textId="43F4B9F8" w:rsidR="00D547F3" w:rsidRDefault="006C6613" w:rsidP="005865A8">
      <w:pPr>
        <w:pStyle w:val="ListParagraph"/>
      </w:pPr>
      <w:r>
        <w:t>No report</w:t>
      </w:r>
    </w:p>
    <w:p w14:paraId="29248750" w14:textId="6F28BA2A" w:rsidR="00D547F3" w:rsidRDefault="00423F1D" w:rsidP="005865A8">
      <w:r w:rsidRPr="00F2516A">
        <w:t>UNFINISHED BUSINESS:</w:t>
      </w:r>
    </w:p>
    <w:p w14:paraId="64AC7915" w14:textId="1E0A8D49" w:rsidR="005865A8" w:rsidRDefault="005865A8" w:rsidP="005865A8">
      <w:pPr>
        <w:pStyle w:val="ListParagraph"/>
      </w:pPr>
      <w:r>
        <w:t>Auditor</w:t>
      </w:r>
    </w:p>
    <w:p w14:paraId="07B91BAF" w14:textId="2B775D11" w:rsidR="005865A8" w:rsidRDefault="005865A8" w:rsidP="005865A8">
      <w:pPr>
        <w:pStyle w:val="ListParagraph"/>
        <w:numPr>
          <w:ilvl w:val="1"/>
          <w:numId w:val="8"/>
        </w:numPr>
      </w:pPr>
      <w:r>
        <w:t>Still haven’t found an Audit firm to complete the 2024-2025 and 2025-2026 Audits.  Jodi reached out to the Secretary of State to inform them</w:t>
      </w:r>
      <w:r w:rsidR="004C5256">
        <w:t xml:space="preserve"> that her District was behind on the annual audits.  Was told to keep them informed and to file the necessary extensions</w:t>
      </w:r>
      <w:r>
        <w:t xml:space="preserve"> and received a list of approved auditors.  Contacted Barnet</w:t>
      </w:r>
      <w:r w:rsidR="004C5256">
        <w:t>t</w:t>
      </w:r>
      <w:r>
        <w:t xml:space="preserve"> and Moro who had done the previous audits.  Should here from them within the week.</w:t>
      </w:r>
    </w:p>
    <w:p w14:paraId="1F94A0A3" w14:textId="7B20AAFA" w:rsidR="00D547F3" w:rsidRPr="00F2516A" w:rsidRDefault="00423F1D" w:rsidP="005865A8">
      <w:r w:rsidRPr="00F2516A">
        <w:t>NEW BUSINESS:</w:t>
      </w:r>
    </w:p>
    <w:p w14:paraId="5A07F46C" w14:textId="2151C4F4" w:rsidR="00F2516A" w:rsidRDefault="005865A8" w:rsidP="005865A8">
      <w:pPr>
        <w:pStyle w:val="ListParagraph"/>
      </w:pPr>
      <w:r>
        <w:t>Election of Officers</w:t>
      </w:r>
    </w:p>
    <w:p w14:paraId="0F51E46F" w14:textId="0435D44C" w:rsidR="005865A8" w:rsidRDefault="005865A8" w:rsidP="005865A8">
      <w:pPr>
        <w:pStyle w:val="ListParagraph"/>
        <w:numPr>
          <w:ilvl w:val="1"/>
          <w:numId w:val="8"/>
        </w:numPr>
      </w:pPr>
      <w:r>
        <w:t>Chair - Skye Krebs</w:t>
      </w:r>
    </w:p>
    <w:p w14:paraId="605BC070" w14:textId="403DF2EE" w:rsidR="005865A8" w:rsidRDefault="005865A8" w:rsidP="005865A8">
      <w:pPr>
        <w:pStyle w:val="ListParagraph"/>
        <w:numPr>
          <w:ilvl w:val="1"/>
          <w:numId w:val="8"/>
        </w:numPr>
      </w:pPr>
      <w:r>
        <w:t>Vice Chair - Jerry Gabbey</w:t>
      </w:r>
    </w:p>
    <w:p w14:paraId="28B97CE3" w14:textId="67614B61" w:rsidR="005865A8" w:rsidRDefault="005865A8" w:rsidP="005865A8">
      <w:pPr>
        <w:pStyle w:val="ListParagraph"/>
        <w:numPr>
          <w:ilvl w:val="1"/>
          <w:numId w:val="8"/>
        </w:numPr>
      </w:pPr>
      <w:r>
        <w:t>Secretary/Treasurer - Joe Patnode</w:t>
      </w:r>
    </w:p>
    <w:p w14:paraId="1F81F855" w14:textId="22FB9DB8" w:rsidR="005865A8" w:rsidRDefault="005865A8" w:rsidP="005865A8">
      <w:pPr>
        <w:pStyle w:val="ListParagraph"/>
        <w:numPr>
          <w:ilvl w:val="1"/>
          <w:numId w:val="8"/>
        </w:numPr>
      </w:pPr>
      <w:r>
        <w:t xml:space="preserve">Gilliam County Fire Services Board </w:t>
      </w:r>
      <w:r w:rsidR="004C5256">
        <w:t>- Joe</w:t>
      </w:r>
      <w:r>
        <w:t xml:space="preserve"> Patnode</w:t>
      </w:r>
    </w:p>
    <w:p w14:paraId="3817098F" w14:textId="1988BFA8" w:rsidR="005865A8" w:rsidRDefault="005865A8" w:rsidP="005865A8">
      <w:pPr>
        <w:pStyle w:val="ListParagraph"/>
      </w:pPr>
      <w:r>
        <w:t>Budget Officer</w:t>
      </w:r>
    </w:p>
    <w:p w14:paraId="1D749682" w14:textId="15EF81C8" w:rsidR="005865A8" w:rsidRDefault="005865A8" w:rsidP="005865A8">
      <w:pPr>
        <w:pStyle w:val="ListParagraph"/>
        <w:numPr>
          <w:ilvl w:val="1"/>
          <w:numId w:val="8"/>
        </w:numPr>
      </w:pPr>
      <w:r>
        <w:t>Jodi Claughton was appointed Budget Officer</w:t>
      </w:r>
    </w:p>
    <w:p w14:paraId="19F9284D" w14:textId="38B93FC2" w:rsidR="005865A8" w:rsidRDefault="005865A8" w:rsidP="005865A8">
      <w:pPr>
        <w:pStyle w:val="ListParagraph"/>
      </w:pPr>
      <w:r>
        <w:t>Budget Calendar</w:t>
      </w:r>
    </w:p>
    <w:p w14:paraId="01737B0A" w14:textId="6C14FBD0" w:rsidR="005865A8" w:rsidRDefault="005865A8" w:rsidP="005865A8">
      <w:pPr>
        <w:pStyle w:val="ListParagraph"/>
        <w:numPr>
          <w:ilvl w:val="1"/>
          <w:numId w:val="8"/>
        </w:numPr>
      </w:pPr>
      <w:r>
        <w:t>The 2026-2027 Budget Calendar was approved as presented</w:t>
      </w:r>
    </w:p>
    <w:p w14:paraId="23E35945" w14:textId="3442D042" w:rsidR="00D547F3" w:rsidRPr="005865A8" w:rsidRDefault="00423F1D" w:rsidP="005865A8">
      <w:r w:rsidRPr="005865A8">
        <w:rPr>
          <w:b/>
          <w:bCs w:val="0"/>
        </w:rPr>
        <w:t>FINANCIAL REPORT AND BILLS</w:t>
      </w:r>
      <w:r w:rsidRPr="005865A8">
        <w:t>:</w:t>
      </w:r>
    </w:p>
    <w:p w14:paraId="63E46D8D" w14:textId="2E158C23" w:rsidR="00D547F3" w:rsidRDefault="00423F1D" w:rsidP="005865A8">
      <w:r w:rsidRPr="000C273C">
        <w:t xml:space="preserve">A motion was made by </w:t>
      </w:r>
      <w:r w:rsidR="008040D7">
        <w:t>Joe Patnode</w:t>
      </w:r>
      <w:r w:rsidR="002639D7">
        <w:t xml:space="preserve"> </w:t>
      </w:r>
      <w:r w:rsidR="002639D7" w:rsidRPr="000C273C">
        <w:t>which</w:t>
      </w:r>
      <w:r w:rsidRPr="000C273C">
        <w:t xml:space="preserve"> was seconded by </w:t>
      </w:r>
      <w:r w:rsidR="002639D7">
        <w:t>Jerry Gabbey</w:t>
      </w:r>
      <w:r w:rsidRPr="000C273C">
        <w:t xml:space="preserve"> to approve the bills and financial report as presented.  Jerry Gabbey – yes, </w:t>
      </w:r>
      <w:r w:rsidR="002639D7">
        <w:t>Deacon Heideman</w:t>
      </w:r>
      <w:r w:rsidRPr="000C273C">
        <w:t xml:space="preserve"> – yes, Skye Krebs – yes</w:t>
      </w:r>
      <w:r w:rsidR="002639D7">
        <w:t xml:space="preserve">, </w:t>
      </w:r>
      <w:r w:rsidR="00393753">
        <w:t>Joe Patnode</w:t>
      </w:r>
      <w:r w:rsidR="00F2516A">
        <w:t xml:space="preserve"> </w:t>
      </w:r>
      <w:r w:rsidR="005865A8">
        <w:t>–</w:t>
      </w:r>
      <w:r w:rsidR="00F2516A">
        <w:t xml:space="preserve"> y</w:t>
      </w:r>
      <w:r w:rsidR="002639D7">
        <w:t>es</w:t>
      </w:r>
      <w:r w:rsidR="005865A8">
        <w:t>, Tim Jones - Yes</w:t>
      </w:r>
      <w:r w:rsidRPr="000C273C">
        <w:t>.  Motion Carried</w:t>
      </w:r>
    </w:p>
    <w:p w14:paraId="6BD18990" w14:textId="064C43A0" w:rsidR="00D547F3" w:rsidRDefault="00423F1D" w:rsidP="005865A8">
      <w:r>
        <w:t xml:space="preserve">With no further business the meeting was adjourned at </w:t>
      </w:r>
      <w:r w:rsidR="005865A8">
        <w:t>6:29</w:t>
      </w:r>
      <w:r>
        <w:t xml:space="preserve"> p.m.</w:t>
      </w:r>
    </w:p>
    <w:p w14:paraId="6097473B" w14:textId="2FE9D4A2" w:rsidR="00D547F3" w:rsidRDefault="00423F1D" w:rsidP="005865A8">
      <w:r>
        <w:t>Next meeting Date</w:t>
      </w:r>
      <w:r w:rsidR="005865A8">
        <w:t xml:space="preserve"> February 09,</w:t>
      </w:r>
      <w:r w:rsidR="002639D7">
        <w:t xml:space="preserve"> 202</w:t>
      </w:r>
      <w:r w:rsidR="006C6613">
        <w:t>6</w:t>
      </w:r>
      <w:r>
        <w:t xml:space="preserve"> </w:t>
      </w:r>
    </w:p>
    <w:p w14:paraId="38671398" w14:textId="77777777" w:rsidR="00D547F3" w:rsidRDefault="00D547F3" w:rsidP="005865A8"/>
    <w:p w14:paraId="656789A1" w14:textId="77777777" w:rsidR="00D547F3" w:rsidRDefault="00D547F3" w:rsidP="005865A8"/>
    <w:p w14:paraId="5017D668" w14:textId="77777777" w:rsidR="00D547F3" w:rsidRDefault="00D547F3" w:rsidP="005865A8"/>
    <w:p w14:paraId="3D89235B" w14:textId="77777777" w:rsidR="00D547F3" w:rsidRDefault="00423F1D" w:rsidP="005865A8">
      <w:r>
        <w:t>_______________________________________</w:t>
      </w:r>
      <w:r>
        <w:tab/>
      </w:r>
      <w:r>
        <w:tab/>
        <w:t>_______________________________________</w:t>
      </w:r>
    </w:p>
    <w:p w14:paraId="511E3027" w14:textId="77777777" w:rsidR="00D547F3" w:rsidRDefault="00423F1D" w:rsidP="005865A8">
      <w:r>
        <w:t>Skye Krebs – Board Chairman</w:t>
      </w:r>
      <w:r>
        <w:tab/>
      </w:r>
      <w:r>
        <w:tab/>
      </w:r>
      <w:r>
        <w:tab/>
      </w:r>
      <w:r>
        <w:tab/>
        <w:t>Jodi Claughton – Executive Secretary</w:t>
      </w:r>
    </w:p>
    <w:p w14:paraId="0E2A16B2" w14:textId="77777777" w:rsidR="00D547F3" w:rsidRDefault="00423F1D" w:rsidP="005865A8">
      <w:r>
        <w:tab/>
      </w:r>
    </w:p>
    <w:sectPr w:rsidR="00D547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88C95" w14:textId="77777777" w:rsidR="008C1128" w:rsidRDefault="008C1128" w:rsidP="005865A8">
      <w:r>
        <w:separator/>
      </w:r>
    </w:p>
  </w:endnote>
  <w:endnote w:type="continuationSeparator" w:id="0">
    <w:p w14:paraId="187A4E68" w14:textId="77777777" w:rsidR="008C1128" w:rsidRDefault="008C1128" w:rsidP="00586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D93F0" w14:textId="77777777" w:rsidR="008C1128" w:rsidRDefault="008C1128" w:rsidP="005865A8">
      <w:r>
        <w:separator/>
      </w:r>
    </w:p>
  </w:footnote>
  <w:footnote w:type="continuationSeparator" w:id="0">
    <w:p w14:paraId="6600E143" w14:textId="77777777" w:rsidR="008C1128" w:rsidRDefault="008C1128" w:rsidP="00586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34FC"/>
    <w:multiLevelType w:val="hybridMultilevel"/>
    <w:tmpl w:val="AC9A287C"/>
    <w:lvl w:ilvl="0" w:tplc="5FFE18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C787A"/>
    <w:multiLevelType w:val="multilevel"/>
    <w:tmpl w:val="0FAC7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E287CC8"/>
    <w:multiLevelType w:val="hybridMultilevel"/>
    <w:tmpl w:val="C73009FA"/>
    <w:lvl w:ilvl="0" w:tplc="02C0E7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212B0"/>
    <w:multiLevelType w:val="hybridMultilevel"/>
    <w:tmpl w:val="E80EFF7C"/>
    <w:lvl w:ilvl="0" w:tplc="BA5A94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CB66DA"/>
    <w:multiLevelType w:val="hybridMultilevel"/>
    <w:tmpl w:val="1F4C2E6E"/>
    <w:lvl w:ilvl="0" w:tplc="A7AC1C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8B4619"/>
    <w:multiLevelType w:val="hybridMultilevel"/>
    <w:tmpl w:val="D05C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5F0AA0"/>
    <w:multiLevelType w:val="hybridMultilevel"/>
    <w:tmpl w:val="B1CA1D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100A0D"/>
    <w:multiLevelType w:val="hybridMultilevel"/>
    <w:tmpl w:val="B13E3786"/>
    <w:lvl w:ilvl="0" w:tplc="68002C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234575">
    <w:abstractNumId w:val="1"/>
  </w:num>
  <w:num w:numId="2" w16cid:durableId="1687174234">
    <w:abstractNumId w:val="2"/>
  </w:num>
  <w:num w:numId="3" w16cid:durableId="875855642">
    <w:abstractNumId w:val="3"/>
  </w:num>
  <w:num w:numId="4" w16cid:durableId="201942636">
    <w:abstractNumId w:val="6"/>
  </w:num>
  <w:num w:numId="5" w16cid:durableId="283196535">
    <w:abstractNumId w:val="5"/>
  </w:num>
  <w:num w:numId="6" w16cid:durableId="416709854">
    <w:abstractNumId w:val="4"/>
  </w:num>
  <w:num w:numId="7" w16cid:durableId="66617202">
    <w:abstractNumId w:val="7"/>
  </w:num>
  <w:num w:numId="8" w16cid:durableId="1531608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15B"/>
    <w:rsid w:val="0001015B"/>
    <w:rsid w:val="00013E31"/>
    <w:rsid w:val="00021892"/>
    <w:rsid w:val="000924B6"/>
    <w:rsid w:val="000C273C"/>
    <w:rsid w:val="00103C65"/>
    <w:rsid w:val="001443D9"/>
    <w:rsid w:val="001539A7"/>
    <w:rsid w:val="001C7994"/>
    <w:rsid w:val="0020112F"/>
    <w:rsid w:val="002639D7"/>
    <w:rsid w:val="00297910"/>
    <w:rsid w:val="002A3E34"/>
    <w:rsid w:val="002D53F5"/>
    <w:rsid w:val="002F432D"/>
    <w:rsid w:val="00331229"/>
    <w:rsid w:val="003346AF"/>
    <w:rsid w:val="00393753"/>
    <w:rsid w:val="003965D4"/>
    <w:rsid w:val="003A3921"/>
    <w:rsid w:val="003B76A5"/>
    <w:rsid w:val="003D60F1"/>
    <w:rsid w:val="00423F1D"/>
    <w:rsid w:val="004B3162"/>
    <w:rsid w:val="004C5256"/>
    <w:rsid w:val="00506CCA"/>
    <w:rsid w:val="00522A2C"/>
    <w:rsid w:val="005865A8"/>
    <w:rsid w:val="005B6693"/>
    <w:rsid w:val="005E7666"/>
    <w:rsid w:val="006C6613"/>
    <w:rsid w:val="00735B3F"/>
    <w:rsid w:val="007734DF"/>
    <w:rsid w:val="0078604D"/>
    <w:rsid w:val="007C6BD6"/>
    <w:rsid w:val="008040D7"/>
    <w:rsid w:val="008A419C"/>
    <w:rsid w:val="008B56C4"/>
    <w:rsid w:val="008C1128"/>
    <w:rsid w:val="008E089C"/>
    <w:rsid w:val="009036A2"/>
    <w:rsid w:val="009D50EF"/>
    <w:rsid w:val="00A237D8"/>
    <w:rsid w:val="00A541AD"/>
    <w:rsid w:val="00A83433"/>
    <w:rsid w:val="00B27438"/>
    <w:rsid w:val="00B357AB"/>
    <w:rsid w:val="00BD4491"/>
    <w:rsid w:val="00BE3313"/>
    <w:rsid w:val="00D50F0A"/>
    <w:rsid w:val="00D5444B"/>
    <w:rsid w:val="00D547F3"/>
    <w:rsid w:val="00D60370"/>
    <w:rsid w:val="00DD5937"/>
    <w:rsid w:val="00DE385B"/>
    <w:rsid w:val="00DF3B18"/>
    <w:rsid w:val="00DF6FFE"/>
    <w:rsid w:val="00E333B1"/>
    <w:rsid w:val="00F042D6"/>
    <w:rsid w:val="00F2516A"/>
    <w:rsid w:val="00F328C7"/>
    <w:rsid w:val="30865D04"/>
    <w:rsid w:val="367716CA"/>
    <w:rsid w:val="491B4CBE"/>
    <w:rsid w:val="4FC802DB"/>
    <w:rsid w:val="6E752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48541"/>
  <w15:docId w15:val="{AF282B1E-C423-485C-A184-4F5CBF7DE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5865A8"/>
    <w:pPr>
      <w:spacing w:after="160" w:line="259" w:lineRule="auto"/>
      <w:jc w:val="both"/>
    </w:pPr>
    <w:rPr>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5865A8"/>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0121A-00E5-4081-B08D-039BE52A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 Claughston</dc:creator>
  <cp:lastModifiedBy>Jodi Claughton</cp:lastModifiedBy>
  <cp:revision>3</cp:revision>
  <cp:lastPrinted>2025-05-12T20:34:00Z</cp:lastPrinted>
  <dcterms:created xsi:type="dcterms:W3CDTF">2026-02-05T15:12:00Z</dcterms:created>
  <dcterms:modified xsi:type="dcterms:W3CDTF">2026-02-0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03</vt:lpwstr>
  </property>
  <property fmtid="{D5CDD505-2E9C-101B-9397-08002B2CF9AE}" pid="3" name="ICV">
    <vt:lpwstr>6A1BF482F1684C9FA1270B538BDBD033_13</vt:lpwstr>
  </property>
</Properties>
</file>